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masterpieces for piano z.134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masterpieces for piano z.134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16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easy masterpieces for piano z.134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